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EAAAF" w14:textId="6C574736" w:rsidR="00ED6340" w:rsidRDefault="00382F5D" w:rsidP="00382F5D">
      <w:pPr>
        <w:pStyle w:val="12"/>
      </w:pPr>
      <w:r w:rsidRPr="00DF5C2D">
        <w:t>Требования к ролям и правам доступа</w:t>
      </w:r>
    </w:p>
    <w:p w14:paraId="03BC20DC" w14:textId="51291221" w:rsidR="00382F5D" w:rsidRPr="00506BD8" w:rsidRDefault="00382F5D" w:rsidP="00382F5D">
      <w:pPr>
        <w:pStyle w:val="a9"/>
      </w:pPr>
      <w:r w:rsidRPr="00506BD8">
        <w:t xml:space="preserve">Информационная система предусматривает разграничение прав доступа между </w:t>
      </w:r>
      <w:r>
        <w:t>4</w:t>
      </w:r>
      <w:r w:rsidRPr="00506BD8">
        <w:t xml:space="preserve"> </w:t>
      </w:r>
      <w:r>
        <w:t>типами пользователей</w:t>
      </w:r>
      <w:r w:rsidRPr="00506BD8">
        <w:t>: гость, студент, ответственный за мероприятие</w:t>
      </w:r>
      <w:r>
        <w:t>, администратор</w:t>
      </w:r>
      <w:r w:rsidRPr="00506BD8">
        <w:t xml:space="preserve">. </w:t>
      </w:r>
    </w:p>
    <w:p w14:paraId="6345561C" w14:textId="77777777" w:rsidR="00382F5D" w:rsidRDefault="00382F5D" w:rsidP="00382F5D">
      <w:pPr>
        <w:pStyle w:val="a9"/>
        <w:ind w:left="709" w:firstLine="0"/>
      </w:pPr>
    </w:p>
    <w:p w14:paraId="7605673B" w14:textId="77777777" w:rsidR="00382F5D" w:rsidRDefault="00382F5D" w:rsidP="00382F5D">
      <w:pPr>
        <w:pStyle w:val="a9"/>
        <w:ind w:left="709" w:firstLine="0"/>
      </w:pPr>
      <w:r>
        <w:t>Таблица 1 – Роли и функции пользователей</w:t>
      </w:r>
    </w:p>
    <w:tbl>
      <w:tblPr>
        <w:tblStyle w:val="af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1984"/>
        <w:gridCol w:w="6067"/>
      </w:tblGrid>
      <w:tr w:rsidR="00382F5D" w:rsidRPr="00382F5D" w14:paraId="3BD74696" w14:textId="77777777" w:rsidTr="00455B96">
        <w:tc>
          <w:tcPr>
            <w:tcW w:w="1305" w:type="dxa"/>
          </w:tcPr>
          <w:p w14:paraId="60D89819" w14:textId="77777777" w:rsidR="00382F5D" w:rsidRPr="00382F5D" w:rsidRDefault="00382F5D" w:rsidP="003673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1984" w:type="dxa"/>
          </w:tcPr>
          <w:p w14:paraId="704FEEE4" w14:textId="77777777" w:rsidR="00382F5D" w:rsidRPr="00382F5D" w:rsidRDefault="00382F5D" w:rsidP="003673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истема</w:t>
            </w:r>
          </w:p>
        </w:tc>
        <w:tc>
          <w:tcPr>
            <w:tcW w:w="6067" w:type="dxa"/>
          </w:tcPr>
          <w:p w14:paraId="458C8BAD" w14:textId="77777777" w:rsidR="00382F5D" w:rsidRPr="00382F5D" w:rsidRDefault="00382F5D" w:rsidP="003673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</w:tr>
      <w:tr w:rsidR="00382F5D" w:rsidRPr="00382F5D" w14:paraId="75A81BCF" w14:textId="77777777" w:rsidTr="00455B96">
        <w:tc>
          <w:tcPr>
            <w:tcW w:w="1305" w:type="dxa"/>
            <w:vMerge w:val="restart"/>
          </w:tcPr>
          <w:p w14:paraId="4CBBC10F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1984" w:type="dxa"/>
            <w:vMerge w:val="restart"/>
          </w:tcPr>
          <w:p w14:paraId="59EA2ABF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67" w:type="dxa"/>
          </w:tcPr>
          <w:p w14:paraId="0776DA7A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382F5D" w:rsidRPr="00382F5D" w14:paraId="3E51B178" w14:textId="77777777" w:rsidTr="00455B96">
        <w:tc>
          <w:tcPr>
            <w:tcW w:w="1305" w:type="dxa"/>
            <w:vMerge/>
          </w:tcPr>
          <w:p w14:paraId="4D3FDBD2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5E0D870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3DDC0FAA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382F5D" w:rsidRPr="00382F5D" w14:paraId="1271C28E" w14:textId="77777777" w:rsidTr="00455B96">
        <w:tc>
          <w:tcPr>
            <w:tcW w:w="1305" w:type="dxa"/>
            <w:vMerge/>
          </w:tcPr>
          <w:p w14:paraId="5F1211B9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33ECAD6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2AF84B69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382F5D" w:rsidRPr="00382F5D" w14:paraId="5AE59FA8" w14:textId="77777777" w:rsidTr="00455B96">
        <w:tc>
          <w:tcPr>
            <w:tcW w:w="1305" w:type="dxa"/>
            <w:vMerge/>
          </w:tcPr>
          <w:p w14:paraId="31417909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7CD11A2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512A32A4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 по пяти направлениям</w:t>
            </w:r>
          </w:p>
        </w:tc>
      </w:tr>
      <w:tr w:rsidR="00382F5D" w:rsidRPr="00382F5D" w14:paraId="39AD84A5" w14:textId="77777777" w:rsidTr="00455B96">
        <w:tc>
          <w:tcPr>
            <w:tcW w:w="1305" w:type="dxa"/>
            <w:vMerge/>
          </w:tcPr>
          <w:p w14:paraId="362AE751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6F8EEDC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36F03EFF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382F5D" w:rsidRPr="00382F5D" w14:paraId="614F047A" w14:textId="77777777" w:rsidTr="00455B96">
        <w:tc>
          <w:tcPr>
            <w:tcW w:w="1305" w:type="dxa"/>
            <w:vMerge/>
          </w:tcPr>
          <w:p w14:paraId="50C676C5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68C752AF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67" w:type="dxa"/>
          </w:tcPr>
          <w:p w14:paraId="41BBEBBA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382F5D" w:rsidRPr="00382F5D" w14:paraId="1B39B345" w14:textId="77777777" w:rsidTr="00455B96">
        <w:tc>
          <w:tcPr>
            <w:tcW w:w="1305" w:type="dxa"/>
            <w:vMerge/>
          </w:tcPr>
          <w:p w14:paraId="2F6BA838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0213566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250A67B8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382F5D" w:rsidRPr="00382F5D" w14:paraId="405BF03D" w14:textId="77777777" w:rsidTr="00455B96">
        <w:tc>
          <w:tcPr>
            <w:tcW w:w="1305" w:type="dxa"/>
            <w:vMerge w:val="restart"/>
          </w:tcPr>
          <w:p w14:paraId="0F9F251A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984" w:type="dxa"/>
            <w:vMerge w:val="restart"/>
          </w:tcPr>
          <w:p w14:paraId="675F1169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67" w:type="dxa"/>
          </w:tcPr>
          <w:p w14:paraId="452BE779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382F5D" w:rsidRPr="00382F5D" w14:paraId="47E1CFBD" w14:textId="77777777" w:rsidTr="00455B96">
        <w:tc>
          <w:tcPr>
            <w:tcW w:w="1305" w:type="dxa"/>
            <w:vMerge/>
          </w:tcPr>
          <w:p w14:paraId="221C217D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C3D7D45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4DFB9722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382F5D" w:rsidRPr="00382F5D" w14:paraId="6138253F" w14:textId="77777777" w:rsidTr="00455B96">
        <w:tc>
          <w:tcPr>
            <w:tcW w:w="1305" w:type="dxa"/>
            <w:vMerge/>
          </w:tcPr>
          <w:p w14:paraId="3CEB5E13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C84E5A1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016A2C75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382F5D" w:rsidRPr="00382F5D" w14:paraId="11A2F6A4" w14:textId="77777777" w:rsidTr="00455B96">
        <w:tc>
          <w:tcPr>
            <w:tcW w:w="1305" w:type="dxa"/>
            <w:vMerge/>
          </w:tcPr>
          <w:p w14:paraId="41F9CA30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6CE72C0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5914E506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382F5D" w:rsidRPr="00382F5D" w14:paraId="21932F75" w14:textId="77777777" w:rsidTr="00455B96">
        <w:tc>
          <w:tcPr>
            <w:tcW w:w="1305" w:type="dxa"/>
            <w:vMerge/>
          </w:tcPr>
          <w:p w14:paraId="33DCB4CA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510809A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552257E8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 по пяти направлениям</w:t>
            </w:r>
          </w:p>
        </w:tc>
      </w:tr>
      <w:tr w:rsidR="00382F5D" w:rsidRPr="00382F5D" w14:paraId="09D4E369" w14:textId="77777777" w:rsidTr="00455B96">
        <w:tc>
          <w:tcPr>
            <w:tcW w:w="1305" w:type="dxa"/>
            <w:vMerge/>
          </w:tcPr>
          <w:p w14:paraId="26905C9E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B3DED52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61C6270C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регистрация на выбранное мероприятие</w:t>
            </w:r>
          </w:p>
        </w:tc>
      </w:tr>
      <w:tr w:rsidR="00382F5D" w:rsidRPr="00382F5D" w14:paraId="19CB0D14" w14:textId="77777777" w:rsidTr="00455B96">
        <w:tc>
          <w:tcPr>
            <w:tcW w:w="1305" w:type="dxa"/>
            <w:vMerge/>
          </w:tcPr>
          <w:p w14:paraId="4724E3C6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6D42F858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Мои мероприятия</w:t>
            </w:r>
          </w:p>
        </w:tc>
        <w:tc>
          <w:tcPr>
            <w:tcW w:w="6067" w:type="dxa"/>
          </w:tcPr>
          <w:p w14:paraId="3D3E4ADE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просмотр списка мероприятий с пройденной регистрацией</w:t>
            </w:r>
          </w:p>
        </w:tc>
      </w:tr>
      <w:tr w:rsidR="00382F5D" w:rsidRPr="00382F5D" w14:paraId="3BEF55BE" w14:textId="77777777" w:rsidTr="00455B96">
        <w:tc>
          <w:tcPr>
            <w:tcW w:w="1305" w:type="dxa"/>
            <w:vMerge/>
          </w:tcPr>
          <w:p w14:paraId="1DC1775C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20CB5A7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5CA1881B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выбор мероприятия с пройденной регистрацией</w:t>
            </w:r>
          </w:p>
        </w:tc>
      </w:tr>
      <w:tr w:rsidR="00382F5D" w:rsidRPr="00382F5D" w14:paraId="3A8B5913" w14:textId="77777777" w:rsidTr="00455B96">
        <w:tc>
          <w:tcPr>
            <w:tcW w:w="1305" w:type="dxa"/>
            <w:vMerge/>
          </w:tcPr>
          <w:p w14:paraId="67B91D02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39ABE67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228745BE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демонстрация уникального идентификатора участника мероприятия</w:t>
            </w:r>
          </w:p>
        </w:tc>
      </w:tr>
      <w:tr w:rsidR="00382F5D" w:rsidRPr="00382F5D" w14:paraId="68F59BFD" w14:textId="77777777" w:rsidTr="00455B96">
        <w:tc>
          <w:tcPr>
            <w:tcW w:w="1305" w:type="dxa"/>
            <w:vMerge/>
          </w:tcPr>
          <w:p w14:paraId="0EE4F995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1478E24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3124B9B8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сохранение уникального идентификатора</w:t>
            </w:r>
          </w:p>
        </w:tc>
      </w:tr>
      <w:tr w:rsidR="00382F5D" w:rsidRPr="00382F5D" w14:paraId="25A9A9B5" w14:textId="77777777" w:rsidTr="00455B96">
        <w:tc>
          <w:tcPr>
            <w:tcW w:w="1305" w:type="dxa"/>
            <w:vMerge/>
          </w:tcPr>
          <w:p w14:paraId="316E1D94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8717EB2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65165AE3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отправка уникального идентификатора</w:t>
            </w:r>
          </w:p>
        </w:tc>
      </w:tr>
      <w:tr w:rsidR="00382F5D" w:rsidRPr="00382F5D" w14:paraId="608FB277" w14:textId="77777777" w:rsidTr="00455B96">
        <w:tc>
          <w:tcPr>
            <w:tcW w:w="1305" w:type="dxa"/>
            <w:vMerge/>
          </w:tcPr>
          <w:p w14:paraId="78E0462A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EF0A90D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019231DE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отмена регистрации на мероприятие</w:t>
            </w:r>
          </w:p>
        </w:tc>
      </w:tr>
      <w:tr w:rsidR="00382F5D" w:rsidRPr="00382F5D" w14:paraId="77A7EC36" w14:textId="77777777" w:rsidTr="00455B96">
        <w:tc>
          <w:tcPr>
            <w:tcW w:w="1305" w:type="dxa"/>
            <w:vMerge/>
          </w:tcPr>
          <w:p w14:paraId="03BE6E81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3BA1FFB0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67" w:type="dxa"/>
          </w:tcPr>
          <w:p w14:paraId="50DADEF3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382F5D" w:rsidRPr="00382F5D" w14:paraId="1880F3AC" w14:textId="77777777" w:rsidTr="00455B96">
        <w:tc>
          <w:tcPr>
            <w:tcW w:w="1305" w:type="dxa"/>
            <w:vMerge/>
          </w:tcPr>
          <w:p w14:paraId="001DCEF4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2991985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1674C39C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382F5D" w:rsidRPr="00382F5D" w14:paraId="2DDD7526" w14:textId="77777777" w:rsidTr="00455B96">
        <w:tc>
          <w:tcPr>
            <w:tcW w:w="1305" w:type="dxa"/>
            <w:vMerge w:val="restart"/>
          </w:tcPr>
          <w:p w14:paraId="09878C42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Ответственный за мероприятие</w:t>
            </w:r>
          </w:p>
        </w:tc>
        <w:tc>
          <w:tcPr>
            <w:tcW w:w="1984" w:type="dxa"/>
            <w:vMerge w:val="restart"/>
          </w:tcPr>
          <w:p w14:paraId="301C8523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67" w:type="dxa"/>
          </w:tcPr>
          <w:p w14:paraId="512C5C4A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382F5D" w:rsidRPr="00382F5D" w14:paraId="5ECDB32D" w14:textId="77777777" w:rsidTr="00455B96">
        <w:tc>
          <w:tcPr>
            <w:tcW w:w="1305" w:type="dxa"/>
            <w:vMerge/>
          </w:tcPr>
          <w:p w14:paraId="23E40CB8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EC8C77B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7799B550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382F5D" w:rsidRPr="00382F5D" w14:paraId="46A9CDCE" w14:textId="77777777" w:rsidTr="00455B96">
        <w:tc>
          <w:tcPr>
            <w:tcW w:w="1305" w:type="dxa"/>
            <w:vMerge/>
          </w:tcPr>
          <w:p w14:paraId="145F9B98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2E0CC51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750B1ECE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382F5D" w:rsidRPr="00382F5D" w14:paraId="3CFD5FC7" w14:textId="77777777" w:rsidTr="00455B96">
        <w:tc>
          <w:tcPr>
            <w:tcW w:w="1305" w:type="dxa"/>
            <w:vMerge/>
          </w:tcPr>
          <w:p w14:paraId="7B49332C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23D08EF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3A8C8CAB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 по пяти направлениям</w:t>
            </w:r>
          </w:p>
        </w:tc>
      </w:tr>
      <w:tr w:rsidR="00382F5D" w:rsidRPr="00382F5D" w14:paraId="06CBABE0" w14:textId="77777777" w:rsidTr="00455B96">
        <w:tc>
          <w:tcPr>
            <w:tcW w:w="1305" w:type="dxa"/>
            <w:vMerge/>
          </w:tcPr>
          <w:p w14:paraId="5F501F19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FC5D8B4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041723F9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382F5D" w:rsidRPr="00382F5D" w14:paraId="2DF4FBA7" w14:textId="77777777" w:rsidTr="00455B96">
        <w:tc>
          <w:tcPr>
            <w:tcW w:w="1305" w:type="dxa"/>
            <w:vMerge/>
          </w:tcPr>
          <w:p w14:paraId="4E8D6E7D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22D4A181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67" w:type="dxa"/>
          </w:tcPr>
          <w:p w14:paraId="5244A183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382F5D" w:rsidRPr="00382F5D" w14:paraId="670B8F5E" w14:textId="77777777" w:rsidTr="00455B96">
        <w:tc>
          <w:tcPr>
            <w:tcW w:w="1305" w:type="dxa"/>
            <w:vMerge/>
          </w:tcPr>
          <w:p w14:paraId="2A670013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C7A9A8A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16877E78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382F5D" w:rsidRPr="00382F5D" w14:paraId="4E906AE9" w14:textId="77777777" w:rsidTr="00455B96">
        <w:tc>
          <w:tcPr>
            <w:tcW w:w="1305" w:type="dxa"/>
            <w:vMerge/>
          </w:tcPr>
          <w:p w14:paraId="4187F7D1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83AF1A2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я</w:t>
            </w:r>
          </w:p>
        </w:tc>
        <w:tc>
          <w:tcPr>
            <w:tcW w:w="6067" w:type="dxa"/>
          </w:tcPr>
          <w:p w14:paraId="28548C20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я участника мероприятия с помощью уникального идентификатора</w:t>
            </w:r>
          </w:p>
        </w:tc>
      </w:tr>
      <w:tr w:rsidR="00382F5D" w:rsidRPr="00382F5D" w14:paraId="2FA7A7DC" w14:textId="77777777" w:rsidTr="00455B96">
        <w:tc>
          <w:tcPr>
            <w:tcW w:w="1305" w:type="dxa"/>
            <w:vMerge/>
          </w:tcPr>
          <w:p w14:paraId="15624AD5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76DD8D37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Создание мероприятий</w:t>
            </w:r>
          </w:p>
        </w:tc>
        <w:tc>
          <w:tcPr>
            <w:tcW w:w="6067" w:type="dxa"/>
          </w:tcPr>
          <w:p w14:paraId="2C7F6DE5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создание мероприятия</w:t>
            </w:r>
          </w:p>
        </w:tc>
      </w:tr>
      <w:tr w:rsidR="00D91032" w:rsidRPr="00382F5D" w14:paraId="13300686" w14:textId="77777777" w:rsidTr="00455B96">
        <w:tc>
          <w:tcPr>
            <w:tcW w:w="1305" w:type="dxa"/>
            <w:vMerge/>
          </w:tcPr>
          <w:p w14:paraId="18D2F1CD" w14:textId="77777777" w:rsidR="00D91032" w:rsidRPr="00382F5D" w:rsidRDefault="00D91032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F930EFA" w14:textId="77777777" w:rsidR="00D91032" w:rsidRPr="00382F5D" w:rsidRDefault="00D91032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77B26DED" w14:textId="2795DBA7" w:rsidR="00D91032" w:rsidRPr="00382F5D" w:rsidRDefault="00D91032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созданного ранее мероприятия</w:t>
            </w:r>
          </w:p>
        </w:tc>
      </w:tr>
      <w:tr w:rsidR="00382F5D" w:rsidRPr="00382F5D" w14:paraId="10EE3E7D" w14:textId="77777777" w:rsidTr="00455B96">
        <w:tc>
          <w:tcPr>
            <w:tcW w:w="1305" w:type="dxa"/>
            <w:vMerge/>
          </w:tcPr>
          <w:p w14:paraId="4DDF6934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ED3D845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701C8383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заполнение пункта названия мероприятия</w:t>
            </w:r>
          </w:p>
        </w:tc>
      </w:tr>
      <w:tr w:rsidR="00382F5D" w:rsidRPr="00382F5D" w14:paraId="4D9699AD" w14:textId="77777777" w:rsidTr="00455B96">
        <w:tc>
          <w:tcPr>
            <w:tcW w:w="1305" w:type="dxa"/>
            <w:vMerge/>
          </w:tcPr>
          <w:p w14:paraId="1EE00BAB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2C52D3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037228DF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заполнение описания мероприятия</w:t>
            </w:r>
          </w:p>
        </w:tc>
      </w:tr>
      <w:tr w:rsidR="00382F5D" w:rsidRPr="00382F5D" w14:paraId="6DFEA9B9" w14:textId="77777777" w:rsidTr="00455B96">
        <w:tc>
          <w:tcPr>
            <w:tcW w:w="1305" w:type="dxa"/>
            <w:vMerge/>
          </w:tcPr>
          <w:p w14:paraId="25925133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941D2B6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6D3D915E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 мероприятия</w:t>
            </w:r>
          </w:p>
        </w:tc>
      </w:tr>
      <w:tr w:rsidR="00382F5D" w:rsidRPr="00382F5D" w14:paraId="0CDE0313" w14:textId="77777777" w:rsidTr="00455B96">
        <w:tc>
          <w:tcPr>
            <w:tcW w:w="1305" w:type="dxa"/>
            <w:vMerge/>
          </w:tcPr>
          <w:p w14:paraId="5DC211AC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92CC9E0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464980C6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открытие регистрации на мероприятие</w:t>
            </w:r>
          </w:p>
        </w:tc>
      </w:tr>
      <w:tr w:rsidR="00382F5D" w:rsidRPr="00382F5D" w14:paraId="1A6AFE40" w14:textId="77777777" w:rsidTr="00455B96">
        <w:tc>
          <w:tcPr>
            <w:tcW w:w="1305" w:type="dxa"/>
            <w:vMerge/>
          </w:tcPr>
          <w:p w14:paraId="3C28ACE5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F7DA17B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11A8F927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закрытие регистрации на мероприятие</w:t>
            </w:r>
          </w:p>
        </w:tc>
      </w:tr>
      <w:tr w:rsidR="00382F5D" w:rsidRPr="00382F5D" w14:paraId="49F74C99" w14:textId="77777777" w:rsidTr="00455B96">
        <w:tc>
          <w:tcPr>
            <w:tcW w:w="1305" w:type="dxa"/>
            <w:vMerge/>
          </w:tcPr>
          <w:p w14:paraId="15A88FC1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E9FA2EB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4D3A2055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просмотр статистики по мероприятию</w:t>
            </w:r>
          </w:p>
        </w:tc>
      </w:tr>
      <w:tr w:rsidR="00382F5D" w:rsidRPr="00382F5D" w14:paraId="7CA1AAA9" w14:textId="77777777" w:rsidTr="00455B96">
        <w:tc>
          <w:tcPr>
            <w:tcW w:w="1305" w:type="dxa"/>
            <w:vMerge/>
          </w:tcPr>
          <w:p w14:paraId="2F425CC1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FED236B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67748866" w14:textId="77777777" w:rsidR="00382F5D" w:rsidRPr="00382F5D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выгрузка статистики</w:t>
            </w:r>
          </w:p>
        </w:tc>
      </w:tr>
      <w:tr w:rsidR="000B650A" w:rsidRPr="00382F5D" w14:paraId="42C16C05" w14:textId="77777777" w:rsidTr="00455B96">
        <w:tc>
          <w:tcPr>
            <w:tcW w:w="1305" w:type="dxa"/>
            <w:vMerge w:val="restart"/>
          </w:tcPr>
          <w:p w14:paraId="70CEBF92" w14:textId="243443B3" w:rsidR="000B650A" w:rsidRPr="00382F5D" w:rsidRDefault="000B650A" w:rsidP="00D91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984" w:type="dxa"/>
            <w:vMerge w:val="restart"/>
          </w:tcPr>
          <w:p w14:paraId="46982F30" w14:textId="1F6452AF" w:rsidR="000B650A" w:rsidRPr="00382F5D" w:rsidRDefault="000B650A" w:rsidP="00D91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67" w:type="dxa"/>
          </w:tcPr>
          <w:p w14:paraId="575714AF" w14:textId="4C852DF5" w:rsidR="000B650A" w:rsidRPr="00382F5D" w:rsidRDefault="000B650A" w:rsidP="00D91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0B650A" w:rsidRPr="00382F5D" w14:paraId="3BF96348" w14:textId="77777777" w:rsidTr="00455B96">
        <w:tc>
          <w:tcPr>
            <w:tcW w:w="1305" w:type="dxa"/>
            <w:vMerge/>
          </w:tcPr>
          <w:p w14:paraId="30B4934F" w14:textId="77777777" w:rsidR="000B650A" w:rsidRDefault="000B650A" w:rsidP="00D91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A840BDA" w14:textId="77777777" w:rsidR="000B650A" w:rsidRDefault="000B650A" w:rsidP="00D91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56C76EFA" w14:textId="6962A1A9" w:rsidR="000B650A" w:rsidRPr="00382F5D" w:rsidRDefault="000B650A" w:rsidP="00D91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0B650A" w:rsidRPr="00382F5D" w14:paraId="5BD19359" w14:textId="77777777" w:rsidTr="00455B96">
        <w:tc>
          <w:tcPr>
            <w:tcW w:w="1305" w:type="dxa"/>
            <w:vMerge/>
          </w:tcPr>
          <w:p w14:paraId="6B7C51B8" w14:textId="77777777" w:rsidR="000B650A" w:rsidRDefault="000B650A" w:rsidP="00D91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B57F9C1" w14:textId="77777777" w:rsidR="000B650A" w:rsidRDefault="000B650A" w:rsidP="00D91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191528F9" w14:textId="09C9924E" w:rsidR="000B650A" w:rsidRPr="00382F5D" w:rsidRDefault="000B650A" w:rsidP="00D91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ролей пользователям</w:t>
            </w:r>
          </w:p>
        </w:tc>
      </w:tr>
      <w:tr w:rsidR="000B650A" w:rsidRPr="00382F5D" w14:paraId="37273CFF" w14:textId="77777777" w:rsidTr="00455B96">
        <w:tc>
          <w:tcPr>
            <w:tcW w:w="1305" w:type="dxa"/>
            <w:vMerge/>
          </w:tcPr>
          <w:p w14:paraId="6302D21A" w14:textId="77777777" w:rsidR="000B650A" w:rsidRDefault="000B650A" w:rsidP="00D91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E430ABE" w14:textId="77777777" w:rsidR="000B650A" w:rsidRDefault="000B650A" w:rsidP="00D91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6D0014B4" w14:textId="6C412099" w:rsidR="000B650A" w:rsidRDefault="000B650A" w:rsidP="00D91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ролей пользователям</w:t>
            </w:r>
          </w:p>
        </w:tc>
      </w:tr>
      <w:tr w:rsidR="000B650A" w:rsidRPr="00382F5D" w14:paraId="562D1D17" w14:textId="77777777" w:rsidTr="00455B96">
        <w:tc>
          <w:tcPr>
            <w:tcW w:w="1305" w:type="dxa"/>
            <w:vMerge/>
          </w:tcPr>
          <w:p w14:paraId="0DC28314" w14:textId="77777777" w:rsidR="000B650A" w:rsidRDefault="000B650A" w:rsidP="00D91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7A2B54AD" w14:textId="0ADA8D0D" w:rsidR="000B650A" w:rsidRDefault="000B650A" w:rsidP="00D91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ероприятий</w:t>
            </w:r>
          </w:p>
        </w:tc>
        <w:tc>
          <w:tcPr>
            <w:tcW w:w="6067" w:type="dxa"/>
          </w:tcPr>
          <w:p w14:paraId="6B5C7CD0" w14:textId="1D0424EB" w:rsidR="000B650A" w:rsidRDefault="000B650A" w:rsidP="00D91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любого созданного мероприятия</w:t>
            </w:r>
          </w:p>
        </w:tc>
      </w:tr>
      <w:tr w:rsidR="000B650A" w:rsidRPr="00382F5D" w14:paraId="01E424FE" w14:textId="77777777" w:rsidTr="00455B96">
        <w:tc>
          <w:tcPr>
            <w:tcW w:w="1305" w:type="dxa"/>
            <w:vMerge/>
          </w:tcPr>
          <w:p w14:paraId="574A425C" w14:textId="77777777" w:rsidR="000B650A" w:rsidRDefault="000B650A" w:rsidP="008B3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6E0AE0B" w14:textId="77777777" w:rsidR="000B650A" w:rsidRDefault="000B650A" w:rsidP="008B3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0481C80C" w14:textId="10FDE52E" w:rsidR="000B650A" w:rsidRDefault="000B650A" w:rsidP="008B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татис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ого мероприятия</w:t>
            </w:r>
          </w:p>
        </w:tc>
      </w:tr>
      <w:tr w:rsidR="000B650A" w:rsidRPr="00382F5D" w14:paraId="3E8D1A23" w14:textId="77777777" w:rsidTr="00455B96">
        <w:tc>
          <w:tcPr>
            <w:tcW w:w="1305" w:type="dxa"/>
            <w:vMerge/>
          </w:tcPr>
          <w:p w14:paraId="45701602" w14:textId="77777777" w:rsidR="000B650A" w:rsidRDefault="000B650A" w:rsidP="008B3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8093619" w14:textId="77777777" w:rsidR="000B650A" w:rsidRDefault="000B650A" w:rsidP="008B3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146D4217" w14:textId="2F2E7BC0" w:rsidR="000B650A" w:rsidRPr="00382F5D" w:rsidRDefault="000B650A" w:rsidP="008B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5D">
              <w:rPr>
                <w:rFonts w:ascii="Times New Roman" w:hAnsi="Times New Roman" w:cs="Times New Roman"/>
                <w:sz w:val="28"/>
                <w:szCs w:val="28"/>
              </w:rPr>
              <w:t>выгрузка стати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ого мероприятия</w:t>
            </w:r>
          </w:p>
        </w:tc>
      </w:tr>
    </w:tbl>
    <w:p w14:paraId="6B53DEEC" w14:textId="77777777" w:rsidR="00382F5D" w:rsidRPr="00382F5D" w:rsidRDefault="00382F5D" w:rsidP="00382F5D">
      <w:pPr>
        <w:pStyle w:val="a9"/>
      </w:pPr>
    </w:p>
    <w:sectPr w:rsidR="00382F5D" w:rsidRPr="00382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5D"/>
    <w:rsid w:val="00000EB5"/>
    <w:rsid w:val="00075FEB"/>
    <w:rsid w:val="000B650A"/>
    <w:rsid w:val="001818CA"/>
    <w:rsid w:val="001B507E"/>
    <w:rsid w:val="001D438C"/>
    <w:rsid w:val="002E3E29"/>
    <w:rsid w:val="00306500"/>
    <w:rsid w:val="00382F5D"/>
    <w:rsid w:val="00455B96"/>
    <w:rsid w:val="004F5A61"/>
    <w:rsid w:val="005232CF"/>
    <w:rsid w:val="00675F66"/>
    <w:rsid w:val="007C21D4"/>
    <w:rsid w:val="008673F4"/>
    <w:rsid w:val="008B3475"/>
    <w:rsid w:val="00915FEA"/>
    <w:rsid w:val="00937A74"/>
    <w:rsid w:val="009459D3"/>
    <w:rsid w:val="00A170D5"/>
    <w:rsid w:val="00B44349"/>
    <w:rsid w:val="00B80B65"/>
    <w:rsid w:val="00C21152"/>
    <w:rsid w:val="00CE6AD4"/>
    <w:rsid w:val="00CF2303"/>
    <w:rsid w:val="00D76135"/>
    <w:rsid w:val="00D91032"/>
    <w:rsid w:val="00ED6340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AE88"/>
  <w15:docId w15:val="{5090BE75-77E3-46FD-A0BA-FA58670F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Стиль_таблицы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7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3</cp:revision>
  <dcterms:created xsi:type="dcterms:W3CDTF">2023-02-05T03:46:00Z</dcterms:created>
  <dcterms:modified xsi:type="dcterms:W3CDTF">2023-02-05T04:04:00Z</dcterms:modified>
</cp:coreProperties>
</file>